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RED NIGHT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RED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3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ITIES OF THE RED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